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07A7ACBC" w14:textId="77777777" w:rsidTr="00584233">
        <w:trPr>
          <w:trHeight w:val="1570"/>
        </w:trPr>
        <w:tc>
          <w:tcPr>
            <w:tcW w:w="4072" w:type="dxa"/>
          </w:tcPr>
          <w:p w14:paraId="40A3DBA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92E88A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93E747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C060F3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F823D4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27551D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29D078F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DBE9FB6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01D11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1C0817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1332E43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60C0137" wp14:editId="25976FE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7382822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0C6F1E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B3ACA2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96A7D5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557EC9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91B4EB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69A4B23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28416950" w14:textId="397ED497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>от «</w:t>
      </w:r>
      <w:r w:rsidR="00102B70">
        <w:rPr>
          <w:rFonts w:ascii="Times New Roman" w:hAnsi="Times New Roman" w:cs="Times New Roman"/>
          <w:sz w:val="22"/>
          <w:szCs w:val="22"/>
        </w:rPr>
        <w:t>25</w:t>
      </w:r>
      <w:r w:rsidRPr="00DA0FAD">
        <w:rPr>
          <w:rFonts w:ascii="Times New Roman" w:hAnsi="Times New Roman" w:cs="Times New Roman"/>
          <w:sz w:val="22"/>
          <w:szCs w:val="22"/>
        </w:rPr>
        <w:t>»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102B70">
        <w:rPr>
          <w:rFonts w:ascii="Times New Roman" w:hAnsi="Times New Roman" w:cs="Times New Roman"/>
          <w:sz w:val="22"/>
          <w:szCs w:val="22"/>
        </w:rPr>
        <w:t>01</w:t>
      </w:r>
      <w:r w:rsidRPr="00DA0FAD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DA0FAD">
        <w:rPr>
          <w:rFonts w:ascii="Times New Roman" w:hAnsi="Times New Roman" w:cs="Times New Roman"/>
          <w:sz w:val="22"/>
          <w:szCs w:val="22"/>
        </w:rPr>
        <w:t>2</w:t>
      </w:r>
      <w:r w:rsidR="00431E5F">
        <w:rPr>
          <w:rFonts w:ascii="Times New Roman" w:hAnsi="Times New Roman" w:cs="Times New Roman"/>
          <w:sz w:val="22"/>
          <w:szCs w:val="22"/>
        </w:rPr>
        <w:t xml:space="preserve">3 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г.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DA0FA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584233" w:rsidRPr="00DA0FA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102B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№ </w:t>
      </w:r>
      <w:r w:rsidR="00102B70">
        <w:rPr>
          <w:rFonts w:ascii="Times New Roman" w:hAnsi="Times New Roman" w:cs="Times New Roman"/>
          <w:sz w:val="22"/>
          <w:szCs w:val="22"/>
        </w:rPr>
        <w:t>60</w:t>
      </w:r>
    </w:p>
    <w:p w14:paraId="7071F59B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5EE82974" w14:textId="77777777" w:rsidR="00431E5F" w:rsidRDefault="00431E5F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B8B2195" w14:textId="77777777" w:rsidR="00F80FDF" w:rsidRPr="00D20085" w:rsidRDefault="00F80FDF" w:rsidP="00D200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О внесении изменений в муниципальную</w:t>
      </w:r>
      <w:r w:rsidR="002108FA" w:rsidRPr="00D20085">
        <w:rPr>
          <w:rFonts w:ascii="Times New Roman" w:hAnsi="Times New Roman" w:cs="Times New Roman"/>
          <w:b/>
        </w:rPr>
        <w:t xml:space="preserve"> </w:t>
      </w:r>
      <w:r w:rsidR="00383695" w:rsidRPr="00D20085">
        <w:rPr>
          <w:rFonts w:ascii="Times New Roman" w:hAnsi="Times New Roman" w:cs="Times New Roman"/>
          <w:b/>
        </w:rPr>
        <w:t xml:space="preserve"> </w:t>
      </w:r>
    </w:p>
    <w:p w14:paraId="73940DD1" w14:textId="77777777" w:rsidR="005772E0" w:rsidRPr="00D20085" w:rsidRDefault="00F80FDF" w:rsidP="00D200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программу МО «Город Мирный»</w:t>
      </w:r>
      <w:r w:rsidR="002108FA" w:rsidRPr="00D20085">
        <w:rPr>
          <w:rFonts w:ascii="Times New Roman" w:hAnsi="Times New Roman" w:cs="Times New Roman"/>
          <w:b/>
        </w:rPr>
        <w:t xml:space="preserve"> </w:t>
      </w:r>
      <w:r w:rsidRPr="00D20085">
        <w:rPr>
          <w:rFonts w:ascii="Times New Roman" w:hAnsi="Times New Roman" w:cs="Times New Roman"/>
          <w:b/>
        </w:rPr>
        <w:t>«</w:t>
      </w:r>
      <w:r w:rsidR="005772E0" w:rsidRPr="00D20085">
        <w:rPr>
          <w:rFonts w:ascii="Times New Roman" w:hAnsi="Times New Roman" w:cs="Times New Roman"/>
          <w:b/>
        </w:rPr>
        <w:t xml:space="preserve">Капитальный ремонт </w:t>
      </w:r>
    </w:p>
    <w:p w14:paraId="11E31014" w14:textId="77777777" w:rsidR="007C0C26" w:rsidRPr="00D20085" w:rsidRDefault="005772E0" w:rsidP="00D200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общего имущества многоквартирных домов</w:t>
      </w:r>
      <w:r w:rsidR="00D20085">
        <w:rPr>
          <w:rFonts w:ascii="Times New Roman" w:hAnsi="Times New Roman" w:cs="Times New Roman"/>
          <w:b/>
        </w:rPr>
        <w:t>»</w:t>
      </w:r>
      <w:r w:rsidR="007C0C26" w:rsidRPr="00D20085">
        <w:rPr>
          <w:rFonts w:ascii="Times New Roman" w:hAnsi="Times New Roman" w:cs="Times New Roman"/>
          <w:b/>
        </w:rPr>
        <w:t xml:space="preserve"> </w:t>
      </w:r>
      <w:r w:rsidR="00431E5F" w:rsidRPr="00D20085">
        <w:rPr>
          <w:rFonts w:ascii="Times New Roman" w:hAnsi="Times New Roman" w:cs="Times New Roman"/>
          <w:b/>
        </w:rPr>
        <w:t>на 2023-2028</w:t>
      </w:r>
      <w:r w:rsidR="00F80FDF" w:rsidRPr="00D20085">
        <w:rPr>
          <w:rFonts w:ascii="Times New Roman" w:hAnsi="Times New Roman" w:cs="Times New Roman"/>
          <w:b/>
        </w:rPr>
        <w:t xml:space="preserve"> годы,</w:t>
      </w:r>
      <w:r w:rsidR="002108FA" w:rsidRPr="00D20085">
        <w:rPr>
          <w:rFonts w:ascii="Times New Roman" w:hAnsi="Times New Roman" w:cs="Times New Roman"/>
          <w:b/>
        </w:rPr>
        <w:t xml:space="preserve"> </w:t>
      </w:r>
    </w:p>
    <w:p w14:paraId="4EEC7A33" w14:textId="77777777" w:rsidR="002108FA" w:rsidRPr="00D20085" w:rsidRDefault="00F80FDF" w:rsidP="00D200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 xml:space="preserve">утвержденную Постановлением </w:t>
      </w:r>
    </w:p>
    <w:p w14:paraId="6118D370" w14:textId="77777777" w:rsidR="00F80FDF" w:rsidRPr="00D20085" w:rsidRDefault="00F80FDF" w:rsidP="00D2008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 xml:space="preserve">городской Администрации от </w:t>
      </w:r>
      <w:r w:rsidR="00431E5F" w:rsidRPr="00D20085">
        <w:rPr>
          <w:rFonts w:ascii="Times New Roman" w:hAnsi="Times New Roman" w:cs="Times New Roman"/>
          <w:b/>
        </w:rPr>
        <w:t>14.07.2022</w:t>
      </w:r>
      <w:r w:rsidRPr="00D20085">
        <w:rPr>
          <w:rFonts w:ascii="Times New Roman" w:hAnsi="Times New Roman" w:cs="Times New Roman"/>
          <w:b/>
        </w:rPr>
        <w:t xml:space="preserve"> № </w:t>
      </w:r>
      <w:r w:rsidR="00431E5F" w:rsidRPr="00D20085">
        <w:rPr>
          <w:rFonts w:ascii="Times New Roman" w:hAnsi="Times New Roman" w:cs="Times New Roman"/>
          <w:b/>
        </w:rPr>
        <w:t>8</w:t>
      </w:r>
      <w:r w:rsidR="005772E0" w:rsidRPr="00D20085">
        <w:rPr>
          <w:rFonts w:ascii="Times New Roman" w:hAnsi="Times New Roman" w:cs="Times New Roman"/>
          <w:b/>
        </w:rPr>
        <w:t>61</w:t>
      </w:r>
    </w:p>
    <w:p w14:paraId="10745285" w14:textId="77777777" w:rsidR="00AE3E63" w:rsidRPr="00D20085" w:rsidRDefault="00AE3E63" w:rsidP="00D2008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598E8232" w14:textId="77777777" w:rsidR="00431E5F" w:rsidRPr="00D20085" w:rsidRDefault="00431E5F" w:rsidP="00D2008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</w:p>
    <w:p w14:paraId="4B2595C0" w14:textId="77777777" w:rsidR="00791D96" w:rsidRPr="00D20085" w:rsidRDefault="00F812A3" w:rsidP="00D2008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</w:rPr>
        <w:tab/>
      </w:r>
      <w:r w:rsidR="00CB6FA9" w:rsidRPr="00D20085">
        <w:rPr>
          <w:rFonts w:ascii="Times New Roman" w:hAnsi="Times New Roman" w:cs="Times New Roman"/>
        </w:rPr>
        <w:t>В соответствии с решением городского Совета от 22.12.2022 № V – 4-1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</w:t>
      </w:r>
      <w:r w:rsidR="002751A2" w:rsidRPr="00D20085">
        <w:rPr>
          <w:rFonts w:ascii="Times New Roman" w:hAnsi="Times New Roman" w:cs="Times New Roman"/>
        </w:rPr>
        <w:t xml:space="preserve"> </w:t>
      </w:r>
      <w:r w:rsidR="00791D96" w:rsidRPr="00D20085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7BEEBB91" w14:textId="77777777" w:rsidR="001C46C1" w:rsidRPr="00D20085" w:rsidRDefault="001C46C1" w:rsidP="00D20085">
      <w:pPr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</w:p>
    <w:p w14:paraId="109E9B32" w14:textId="77777777" w:rsidR="00F80FDF" w:rsidRPr="00D20085" w:rsidRDefault="00F80FDF" w:rsidP="00D20085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</w:pPr>
      <w:r w:rsidRPr="00D20085">
        <w:t>Внести в муниципальную программу МО «Город Мирный» «</w:t>
      </w:r>
      <w:r w:rsidR="005772E0" w:rsidRPr="00D20085">
        <w:t>Капитальный ремонт общего имущества многоквартирных домов</w:t>
      </w:r>
      <w:r w:rsidR="00D20085">
        <w:t>»</w:t>
      </w:r>
      <w:r w:rsidR="007C0C26" w:rsidRPr="00D20085">
        <w:t xml:space="preserve"> </w:t>
      </w:r>
      <w:r w:rsidR="00431E5F" w:rsidRPr="00D20085">
        <w:t>на 2023-2028</w:t>
      </w:r>
      <w:r w:rsidRPr="00D20085">
        <w:t xml:space="preserve"> годы (далее – Программа), утвержденную Постановлением городской Администрации от </w:t>
      </w:r>
      <w:r w:rsidR="00431E5F" w:rsidRPr="00D20085">
        <w:t>14.07.2022</w:t>
      </w:r>
      <w:r w:rsidRPr="00D20085">
        <w:t xml:space="preserve"> № </w:t>
      </w:r>
      <w:r w:rsidR="00431E5F" w:rsidRPr="00D20085">
        <w:t>8</w:t>
      </w:r>
      <w:r w:rsidR="007C0C26" w:rsidRPr="00D20085">
        <w:t>6</w:t>
      </w:r>
      <w:r w:rsidR="005772E0" w:rsidRPr="00D20085">
        <w:t>1</w:t>
      </w:r>
      <w:r w:rsidRPr="00D20085">
        <w:t xml:space="preserve">, следующие изменения: </w:t>
      </w:r>
    </w:p>
    <w:p w14:paraId="2FB487D6" w14:textId="77777777" w:rsidR="00F80FDF" w:rsidRPr="00D20085" w:rsidRDefault="00F80FDF" w:rsidP="00D20085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  <w:color w:val="000000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D20085" w14:paraId="24B3D2CD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3BCBD8D6" w14:textId="77777777" w:rsidR="00F80FDF" w:rsidRPr="00D20085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A5725" w14:textId="77777777" w:rsidR="00F80FDF" w:rsidRPr="00D20085" w:rsidRDefault="00F80FDF" w:rsidP="00724570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CFDF245" w14:textId="77777777" w:rsidR="00F80FDF" w:rsidRPr="00D2008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75441402" w14:textId="77777777" w:rsidR="00F80FDF" w:rsidRPr="00D2008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2A59F3" w:rsidRPr="00D20085">
              <w:rPr>
                <w:rFonts w:ascii="Times New Roman" w:hAnsi="Times New Roman" w:cs="Times New Roman"/>
                <w:bCs/>
                <w:sz w:val="22"/>
                <w:szCs w:val="22"/>
              </w:rPr>
              <w:t>16 022 323,00</w:t>
            </w:r>
            <w:r w:rsidR="002A59F3"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FC093DA" w14:textId="77777777" w:rsidR="00F80FDF" w:rsidRPr="00D20085" w:rsidRDefault="00D56226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</w:t>
            </w:r>
            <w:r w:rsidR="00DA0FAD" w:rsidRPr="00D2008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FDF"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102B"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431E5F"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0FDF" w:rsidRPr="00D200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9F4E73E" w14:textId="77777777" w:rsidR="00F80FDF" w:rsidRPr="00D2008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C0C26"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 w:rsidR="00724570"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357EF38" w14:textId="77777777" w:rsidR="00F80FDF" w:rsidRPr="00D2008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</w:t>
            </w:r>
            <w:r w:rsidR="007C0C26"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99E" w:rsidRPr="00D200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0C26"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59F3" w:rsidRPr="00D20085">
              <w:rPr>
                <w:rFonts w:ascii="Times New Roman" w:hAnsi="Times New Roman" w:cs="Times New Roman"/>
                <w:bCs/>
                <w:sz w:val="22"/>
                <w:szCs w:val="22"/>
              </w:rPr>
              <w:t>16 022 323,00</w:t>
            </w:r>
            <w:r w:rsidR="002A59F3"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F810BF0" w14:textId="77777777" w:rsidR="00F80FDF" w:rsidRPr="00D20085" w:rsidRDefault="00F80FDF" w:rsidP="007245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Иные источники –</w:t>
            </w:r>
            <w:r w:rsidR="00D56226" w:rsidRPr="00D2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 руб.</w:t>
            </w:r>
          </w:p>
        </w:tc>
      </w:tr>
    </w:tbl>
    <w:p w14:paraId="21AAC96F" w14:textId="77777777" w:rsidR="00F80FDF" w:rsidRPr="00D20085" w:rsidRDefault="00F80FDF" w:rsidP="00D20085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1701"/>
        <w:gridCol w:w="1559"/>
        <w:gridCol w:w="1276"/>
      </w:tblGrid>
      <w:tr w:rsidR="00F80FDF" w:rsidRPr="00D20085" w14:paraId="6B82B758" w14:textId="77777777" w:rsidTr="001C46C1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B53" w14:textId="77777777" w:rsidR="00F80FDF" w:rsidRPr="00D2008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B3D" w14:textId="77777777" w:rsidR="00F80FDF" w:rsidRPr="00D2008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612" w14:textId="77777777" w:rsidR="00F80FDF" w:rsidRPr="00D2008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5B07" w14:textId="77777777" w:rsidR="00F80FDF" w:rsidRPr="00D2008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CEA5" w14:textId="77777777" w:rsidR="00F80FDF" w:rsidRPr="00D2008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522" w14:textId="77777777" w:rsidR="00F80FDF" w:rsidRPr="00D20085" w:rsidRDefault="00F80FDF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2A59F3" w:rsidRPr="00D20085" w14:paraId="049FF604" w14:textId="77777777" w:rsidTr="001C46C1">
        <w:trPr>
          <w:trHeight w:val="2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9DB0" w14:textId="77777777" w:rsidR="00D20085" w:rsidRDefault="002A59F3" w:rsidP="00D200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-2028</w:t>
            </w:r>
          </w:p>
          <w:p w14:paraId="486E2002" w14:textId="77777777" w:rsidR="002A59F3" w:rsidRPr="00D20085" w:rsidRDefault="002A59F3" w:rsidP="00D2008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9F9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 022 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F8D9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A367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8F4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 022 3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A6A6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2A59F3" w:rsidRPr="00D20085" w14:paraId="26F58427" w14:textId="77777777" w:rsidTr="001C46C1">
        <w:trPr>
          <w:trHeight w:val="2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B212" w14:textId="77777777" w:rsidR="002A59F3" w:rsidRPr="00D20085" w:rsidRDefault="002A59F3" w:rsidP="002A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09D1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2 802 3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5DD4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598C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06EF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2 802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5B5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A59F3" w:rsidRPr="00D20085" w14:paraId="3E955C7D" w14:textId="77777777" w:rsidTr="001C46C1">
        <w:trPr>
          <w:trHeight w:val="2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8604" w14:textId="77777777" w:rsidR="002A59F3" w:rsidRPr="00D20085" w:rsidRDefault="002A59F3" w:rsidP="002A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3A0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1 03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BF22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430E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69C5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1 03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83CE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A59F3" w:rsidRPr="00D20085" w14:paraId="3342C9B3" w14:textId="77777777" w:rsidTr="001C46C1">
        <w:trPr>
          <w:trHeight w:val="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FB69" w14:textId="77777777" w:rsidR="002A59F3" w:rsidRPr="00D20085" w:rsidRDefault="002A59F3" w:rsidP="002A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9003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1 035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84A8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E90A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D76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1 03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B6FC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A59F3" w:rsidRPr="00D20085" w14:paraId="336F1DD7" w14:textId="77777777" w:rsidTr="002A59F3">
        <w:trPr>
          <w:trHeight w:val="13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DF0" w14:textId="77777777" w:rsidR="002A59F3" w:rsidRPr="00D20085" w:rsidRDefault="002A59F3" w:rsidP="002A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C5B8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3 571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1344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CF00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0EC9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3 571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2269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A59F3" w:rsidRPr="00D20085" w14:paraId="14A6C62D" w14:textId="77777777" w:rsidTr="002A59F3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9925" w14:textId="77777777" w:rsidR="002A59F3" w:rsidRPr="00D20085" w:rsidRDefault="002A59F3" w:rsidP="002A59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AB1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3 714 6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F181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CD76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FB6A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3 714 6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D94A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A59F3" w:rsidRPr="00D20085" w14:paraId="42808A1F" w14:textId="77777777" w:rsidTr="002A59F3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5B1A" w14:textId="77777777" w:rsidR="002A59F3" w:rsidRPr="00D20085" w:rsidRDefault="002A59F3" w:rsidP="007245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B78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3 863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816E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5F3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EB7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3 863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283D" w14:textId="77777777" w:rsidR="002A59F3" w:rsidRPr="00D20085" w:rsidRDefault="002A59F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008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83F988F" w14:textId="77777777" w:rsidR="00D05B66" w:rsidRPr="00D20085" w:rsidRDefault="00F80FDF" w:rsidP="00D20085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  <w:color w:val="000000"/>
        </w:rPr>
        <w:lastRenderedPageBreak/>
        <w:t xml:space="preserve">«Систему программных мероприятий </w:t>
      </w:r>
      <w:r w:rsidRPr="00D20085">
        <w:rPr>
          <w:rFonts w:ascii="Times New Roman" w:hAnsi="Times New Roman" w:cs="Times New Roman"/>
        </w:rPr>
        <w:t xml:space="preserve">муниципальной </w:t>
      </w:r>
      <w:r w:rsidR="0092271B" w:rsidRPr="00D20085">
        <w:rPr>
          <w:rFonts w:ascii="Times New Roman" w:hAnsi="Times New Roman" w:cs="Times New Roman"/>
        </w:rPr>
        <w:t xml:space="preserve"> </w:t>
      </w:r>
      <w:r w:rsidR="002108FA" w:rsidRPr="00D20085">
        <w:rPr>
          <w:rFonts w:ascii="Times New Roman" w:hAnsi="Times New Roman" w:cs="Times New Roman"/>
        </w:rPr>
        <w:t xml:space="preserve"> </w:t>
      </w:r>
      <w:r w:rsidRPr="00D20085">
        <w:rPr>
          <w:rFonts w:ascii="Times New Roman" w:hAnsi="Times New Roman" w:cs="Times New Roman"/>
        </w:rPr>
        <w:t>программы МО «Город Мирный» «</w:t>
      </w:r>
      <w:r w:rsidR="005772E0" w:rsidRPr="00D20085">
        <w:rPr>
          <w:rFonts w:ascii="Times New Roman" w:hAnsi="Times New Roman" w:cs="Times New Roman"/>
        </w:rPr>
        <w:t>Капитальный ремонт общего имущества многоквартирных домов</w:t>
      </w:r>
      <w:r w:rsidR="00D20085">
        <w:rPr>
          <w:rFonts w:ascii="Times New Roman" w:hAnsi="Times New Roman" w:cs="Times New Roman"/>
        </w:rPr>
        <w:t>»</w:t>
      </w:r>
      <w:r w:rsidR="00431E5F" w:rsidRPr="00D20085">
        <w:rPr>
          <w:rFonts w:ascii="Times New Roman" w:hAnsi="Times New Roman" w:cs="Times New Roman"/>
        </w:rPr>
        <w:t xml:space="preserve"> на 2023</w:t>
      </w:r>
      <w:r w:rsidRPr="00D20085">
        <w:rPr>
          <w:rFonts w:ascii="Times New Roman" w:hAnsi="Times New Roman" w:cs="Times New Roman"/>
        </w:rPr>
        <w:t>-202</w:t>
      </w:r>
      <w:r w:rsidR="00431E5F" w:rsidRPr="00D20085">
        <w:rPr>
          <w:rFonts w:ascii="Times New Roman" w:hAnsi="Times New Roman" w:cs="Times New Roman"/>
        </w:rPr>
        <w:t>8</w:t>
      </w:r>
      <w:r w:rsidRPr="00D20085">
        <w:rPr>
          <w:rFonts w:ascii="Times New Roman" w:hAnsi="Times New Roman" w:cs="Times New Roman"/>
        </w:rPr>
        <w:t xml:space="preserve"> годы изложить в редакции согласно приложению к настоящему Постановлению. </w:t>
      </w:r>
    </w:p>
    <w:p w14:paraId="1ACC82DD" w14:textId="77777777" w:rsidR="00DA0FAD" w:rsidRPr="00D20085" w:rsidRDefault="00F80FDF" w:rsidP="00D20085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D20085">
        <w:t xml:space="preserve">Опубликовать настоящее Постановление в порядке, </w:t>
      </w:r>
      <w:r w:rsidR="00431E5F" w:rsidRPr="00D20085">
        <w:t>установленном</w:t>
      </w:r>
      <w:r w:rsidRPr="00D20085">
        <w:t xml:space="preserve"> Уставом МО «Город Мирный».</w:t>
      </w:r>
    </w:p>
    <w:p w14:paraId="32C514C1" w14:textId="77777777" w:rsidR="00DA0FAD" w:rsidRPr="00D20085" w:rsidRDefault="00DA0FAD" w:rsidP="00D20085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</w:pPr>
      <w:r w:rsidRPr="00D20085"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D92E51" w:rsidRPr="00D20085">
        <w:t>Н.М. Ноттосов</w:t>
      </w:r>
      <w:r w:rsidR="001C46C1" w:rsidRPr="00D20085">
        <w:t>а</w:t>
      </w:r>
      <w:r w:rsidRPr="00D20085">
        <w:t>.</w:t>
      </w:r>
    </w:p>
    <w:p w14:paraId="4DB9F9FE" w14:textId="77777777" w:rsidR="004F319B" w:rsidRPr="00D20085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72B862DB" w14:textId="77777777" w:rsidR="00431E5F" w:rsidRDefault="00431E5F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26B566BE" w14:textId="77777777" w:rsidR="00D20085" w:rsidRPr="00D20085" w:rsidRDefault="00D20085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</w:rPr>
      </w:pPr>
    </w:p>
    <w:p w14:paraId="1833522E" w14:textId="77777777" w:rsidR="00584233" w:rsidRPr="00D20085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3E4694F" w14:textId="77777777" w:rsidR="002F7F83" w:rsidRPr="00D20085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Глав</w:t>
      </w:r>
      <w:r w:rsidR="007C183A" w:rsidRPr="00D20085">
        <w:rPr>
          <w:rFonts w:ascii="Times New Roman" w:hAnsi="Times New Roman" w:cs="Times New Roman"/>
          <w:b/>
        </w:rPr>
        <w:t>а</w:t>
      </w:r>
      <w:r w:rsidRPr="00D20085">
        <w:rPr>
          <w:rFonts w:ascii="Times New Roman" w:hAnsi="Times New Roman" w:cs="Times New Roman"/>
          <w:b/>
        </w:rPr>
        <w:t xml:space="preserve"> города                               </w:t>
      </w:r>
      <w:r w:rsidR="00584233" w:rsidRPr="00D20085">
        <w:rPr>
          <w:rFonts w:ascii="Times New Roman" w:hAnsi="Times New Roman" w:cs="Times New Roman"/>
          <w:b/>
        </w:rPr>
        <w:t xml:space="preserve">                </w:t>
      </w:r>
      <w:r w:rsidR="003724F4" w:rsidRPr="00D20085">
        <w:rPr>
          <w:rFonts w:ascii="Times New Roman" w:hAnsi="Times New Roman" w:cs="Times New Roman"/>
          <w:b/>
        </w:rPr>
        <w:t xml:space="preserve">       </w:t>
      </w:r>
      <w:r w:rsidR="00D05B66" w:rsidRPr="00D20085">
        <w:rPr>
          <w:rFonts w:ascii="Times New Roman" w:hAnsi="Times New Roman" w:cs="Times New Roman"/>
          <w:b/>
        </w:rPr>
        <w:t xml:space="preserve">           </w:t>
      </w:r>
      <w:r w:rsidR="00584233" w:rsidRPr="00D20085">
        <w:rPr>
          <w:rFonts w:ascii="Times New Roman" w:hAnsi="Times New Roman" w:cs="Times New Roman"/>
          <w:b/>
        </w:rPr>
        <w:t xml:space="preserve">                      </w:t>
      </w:r>
      <w:r w:rsidR="00D05B66" w:rsidRPr="00D20085">
        <w:rPr>
          <w:rFonts w:ascii="Times New Roman" w:hAnsi="Times New Roman" w:cs="Times New Roman"/>
          <w:b/>
        </w:rPr>
        <w:t xml:space="preserve">         </w:t>
      </w:r>
      <w:r w:rsidR="003724F4" w:rsidRPr="00D20085">
        <w:rPr>
          <w:rFonts w:ascii="Times New Roman" w:hAnsi="Times New Roman" w:cs="Times New Roman"/>
          <w:b/>
        </w:rPr>
        <w:t xml:space="preserve">  </w:t>
      </w:r>
      <w:r w:rsidR="00D92E51" w:rsidRPr="00D20085">
        <w:rPr>
          <w:rFonts w:ascii="Times New Roman" w:hAnsi="Times New Roman" w:cs="Times New Roman"/>
          <w:b/>
        </w:rPr>
        <w:t>А.А. Тонких</w:t>
      </w:r>
    </w:p>
    <w:p w14:paraId="6CA8B0D2" w14:textId="77777777" w:rsidR="00431E5F" w:rsidRPr="00D20085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E94602D" w14:textId="77777777" w:rsidR="00431E5F" w:rsidRPr="00D20085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D3A69CD" w14:textId="77777777" w:rsidR="00431E5F" w:rsidRDefault="00431E5F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4F9B3F2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A78EF8D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C8AED9C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8CA370A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0AE4B69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98FA748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711281B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83C816E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43E28D5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FB16558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389C560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765B6A3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41C5EFD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F74C63C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DE5B9B9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112C474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8074C3D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B049F8B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B698590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A35DEFE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FB8B5DF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C263919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169757D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5CCE433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05B3D4F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74BF628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382F637A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D081E68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B834284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59B8769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7AA6AF97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7AB3C00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F29A77D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C0B37EE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56D9748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8515556" w14:textId="77777777" w:rsid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3439637" w14:textId="77777777" w:rsidR="00D20085" w:rsidRPr="00D20085" w:rsidRDefault="00D20085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6156B286" w14:textId="77777777" w:rsidR="00884D1B" w:rsidRDefault="00884D1B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60BB6CA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A7043BE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FE39A20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99CB01E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B1D375B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AE16A56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4B93BA2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131A041" w14:textId="77777777" w:rsidR="00601ABA" w:rsidRDefault="00601ABA" w:rsidP="00601ABA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601ABA" w:rsidSect="00D20085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40"/>
        <w:gridCol w:w="3911"/>
        <w:gridCol w:w="1640"/>
        <w:gridCol w:w="1831"/>
        <w:gridCol w:w="1860"/>
        <w:gridCol w:w="1660"/>
        <w:gridCol w:w="1520"/>
        <w:gridCol w:w="2262"/>
      </w:tblGrid>
      <w:tr w:rsidR="00601ABA" w:rsidRPr="00601ABA" w14:paraId="39AC75AF" w14:textId="77777777" w:rsidTr="00601ABA">
        <w:trPr>
          <w:trHeight w:val="330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D8E6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</w:tc>
      </w:tr>
      <w:tr w:rsidR="00601ABA" w:rsidRPr="00601ABA" w14:paraId="2BCC8DF7" w14:textId="77777777" w:rsidTr="00601ABA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9A5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601ABA" w:rsidRPr="00601ABA" w14:paraId="7AE4B1B0" w14:textId="77777777" w:rsidTr="00601ABA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F0376" w14:textId="536DE0B4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102B7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102B7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2023 г. № </w:t>
            </w:r>
            <w:r w:rsidR="00102B7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01ABA" w:rsidRPr="00601ABA" w14:paraId="02903DE5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1956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CD8E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9B28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40C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158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884B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8C5B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4BCE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84FB3F9" w14:textId="77777777" w:rsidTr="00601ABA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3285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601ABA" w:rsidRPr="00601ABA" w14:paraId="5043F1EA" w14:textId="77777777" w:rsidTr="00601ABA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85FE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23-2028 годы</w:t>
            </w:r>
          </w:p>
        </w:tc>
      </w:tr>
      <w:tr w:rsidR="00601ABA" w:rsidRPr="00601ABA" w14:paraId="179EDA19" w14:textId="77777777" w:rsidTr="00601ABA">
        <w:trPr>
          <w:trHeight w:val="25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4856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601ABA" w:rsidRPr="00601ABA" w14:paraId="5CD4CF8A" w14:textId="77777777" w:rsidTr="00601ABA">
        <w:trPr>
          <w:trHeight w:val="19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1B97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01ABA" w:rsidRPr="00601ABA" w14:paraId="5F96475B" w14:textId="77777777" w:rsidTr="00601ABA">
        <w:trPr>
          <w:trHeight w:val="51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2ABBA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92F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E87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1C2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1F3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93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335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B20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601ABA" w:rsidRPr="00601ABA" w14:paraId="0642857C" w14:textId="77777777" w:rsidTr="00601ABA">
        <w:trPr>
          <w:trHeight w:val="7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5576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5CD1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CAC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07CA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D142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BB00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AC9AA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05B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ABA" w:rsidRPr="00601ABA" w14:paraId="52A79DEA" w14:textId="77777777" w:rsidTr="00601ABA">
        <w:trPr>
          <w:trHeight w:val="51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208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0848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A805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96F2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6E33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5B6A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0D6E3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9316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1ABA" w:rsidRPr="00601ABA" w14:paraId="2ADEE313" w14:textId="77777777" w:rsidTr="00601ABA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1FBA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900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3B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41BE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0303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3F3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2185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DCF1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BA" w:rsidRPr="00601ABA" w14:paraId="6E70B5C1" w14:textId="77777777" w:rsidTr="00601AB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267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B562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и капитальный ремонт муниципального жилищного фон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65D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22 3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B36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D09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CA20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22 32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0750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837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01ABA" w:rsidRPr="00601ABA" w14:paraId="260AF02F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AB4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D319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4438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509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617C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A26C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 802 32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383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CD3E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AA3C9C6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D00D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C95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DFE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035 1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7DD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10D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21EB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035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09B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133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38D07BDD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6B8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9CF2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762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035 1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A34E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171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FE99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035 1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EE7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5C6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94E31BC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99B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BF7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5A9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 571 7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16AE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08C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656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 571 7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FEB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D9C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759DBBE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6F63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FFAF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9F0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 714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BC1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CC2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47F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 714 6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EA1D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42C7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7EBB7EA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E90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A08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C1E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 863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607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F426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DB8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 86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05D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978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7A4D81E" w14:textId="77777777" w:rsidTr="00601ABA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436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C2FE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973B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634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99E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B0DC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7E6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758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01ABA" w:rsidRPr="00601ABA" w14:paraId="64DE534F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DE7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BCA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7AC4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4C6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B89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B3B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C10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4CD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274A0F2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F12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AE9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20D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C66A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A848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C39C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0E98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758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12B7F6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F178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E8B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BA92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E94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4E8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AC0A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D57A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6A9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83CBCCD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28C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3BFF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7A85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0F98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87A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F26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461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E24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42237ABC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B36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5ED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266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26ED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3597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13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37CE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4FF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890C082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24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16E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26E9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997A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BEB2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969A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D26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B61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3E0554C" w14:textId="77777777" w:rsidTr="00601ABA">
        <w:trPr>
          <w:trHeight w:val="16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3CE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C3A20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91E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02B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391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7D35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7BF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423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01ABA" w:rsidRPr="00601ABA" w14:paraId="28925216" w14:textId="77777777" w:rsidTr="00601ABA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3C6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BFB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D06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6FCF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F33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242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8F2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C4F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46309E7F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D05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D465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620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ABD9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8779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1A49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230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4B1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452CA44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D476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8148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8530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71D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AECD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183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2E6D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D38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D219D4E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85F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D565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9DF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270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0B4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1EF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062F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7F6B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7128751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A1B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9E0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72D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74B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F173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ACC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2D897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CE3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94DA28E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13F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563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7C53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64A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287A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ABB4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7F30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0E5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10B99D8" w14:textId="77777777" w:rsidTr="00601AB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183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249B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447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9A9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7B6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20F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E613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D2D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01ABA" w:rsidRPr="00601ABA" w14:paraId="5326BF43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C3A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520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B70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8BF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2E9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543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710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42C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6E740B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52D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BED3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ECF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6F2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2AD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67F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E73D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964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7A1606A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96A3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B3D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0BD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3EA5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CE6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79B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7CB5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D37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9C804E4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C705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F7FE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35E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EA5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9ECC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A55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F0245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F5F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ED7048D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5CB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1DA0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640E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534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D2A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C33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4C756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28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1FBB4C1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45D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919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109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976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B5D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D3C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480B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9A42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0A76858" w14:textId="77777777" w:rsidTr="00601AB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0D4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58D8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355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688 1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BE1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6BB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4DB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688 1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40CD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BBB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01ABA" w:rsidRPr="00601ABA" w14:paraId="4799D0B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AE46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8A3D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902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28F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952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4B1B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ED1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0BF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2A280D36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B95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254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4F2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6E7F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D473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FA0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C217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BE25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023C5A7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F9B0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F6D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8E4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D6E1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3D3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6D89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01DDA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1DD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2328D9A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7DF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6846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4FC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904C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EF1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5E4D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5795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BC4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F7C1EAC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881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F62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FB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D74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FB84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59F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62 4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8BEE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FC5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029D0E3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1858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B514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BE3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40F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1C6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63E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84 9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754B9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40E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3DBB365" w14:textId="77777777" w:rsidTr="00601AB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79F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7E3D6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C450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 08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32C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2076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ECD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5 08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48F3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9AD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01ABA" w:rsidRPr="00601ABA" w14:paraId="351A9EFA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179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CA76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955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98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1839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5F9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24E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98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E9C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E0D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1ABA" w:rsidRPr="00601ABA" w14:paraId="3B98B19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1B4D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4462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CF3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98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500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3CD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E5B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98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2B0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1A1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2E5FCC67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0B1C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1490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953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98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11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0B4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8F7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98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CA3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818E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4963DD2" w14:textId="77777777" w:rsidTr="00601ABA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162A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CB2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4D8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863 387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CEF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D56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0D92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863 387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7E6B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E44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9C48F13" w14:textId="77777777" w:rsidTr="00601ABA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819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DA78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1296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897 923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5CA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755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8A89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897 923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4B9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F76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2431AF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173F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919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C4DA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93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BE1A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D73C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640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933 8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A316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A2C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4D0002AF" w14:textId="77777777" w:rsidTr="00601ABA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572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726D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восстановление грунтов оснований (термометрические скважины, стабилизаторы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пластичномерзлых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 xml:space="preserve"> грунтов, </w:t>
            </w:r>
            <w:proofErr w:type="spellStart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георадиолокация</w:t>
            </w:r>
            <w:proofErr w:type="spellEnd"/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9CF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510 5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2494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26C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5543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510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975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DA9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601ABA" w:rsidRPr="00601ABA" w14:paraId="6DFF0508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3BFC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04B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CF0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36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09C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8B1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672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3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9B7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ECD1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1F8ED25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F2A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9B62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CD22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36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E48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AF2E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46CA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3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9A82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87D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22A1B8F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5F9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2FC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00E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36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AB9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D1F9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A62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36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69D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A19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0EDD09FE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F54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22ED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AE6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56 2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C52C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8B9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6E30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56 2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B44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1B44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233BD67F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09C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5BD9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7F61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66 4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CA3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17A9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B77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66 4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652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9A1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72FD6EB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088E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0B35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53D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77 1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2D0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622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284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77 1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8981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669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3D01A3EB" w14:textId="77777777" w:rsidTr="00601AB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DF5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207D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30AC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 733 7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D34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141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A2E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7 733 7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285B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114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601ABA" w:rsidRPr="00601ABA" w14:paraId="156073C0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4C4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4A4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735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767 17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D69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E30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F906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767 1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AC1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83F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4AC226BC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5382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750B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203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F6D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383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AC8C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5D3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647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F65DF77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DDB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B03D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E55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D25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235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EB5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93A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AECF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D173716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AAEC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CAE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EC1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911 3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F97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25C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9FD4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911 3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C9F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BB0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107A5B9E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39A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D26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3EB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987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AE88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510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472B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1 987 82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F1D5A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5F2A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6148E6F3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96E4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58C4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140C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 067 3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D6B7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19D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8A7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2 067 3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6F19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1F2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7326791F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0DDC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A0666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43360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3A5D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D28C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14841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DE52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C8425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01ABA" w:rsidRPr="00601ABA" w14:paraId="5A89A72C" w14:textId="77777777" w:rsidTr="00601ABA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199D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89A04" w14:textId="77777777" w:rsidR="00601ABA" w:rsidRPr="00601ABA" w:rsidRDefault="00601ABA" w:rsidP="00601AB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9400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B2032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EE02D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AF929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5796E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203B23" w14:textId="77777777" w:rsidR="00601ABA" w:rsidRPr="00601ABA" w:rsidRDefault="00601ABA" w:rsidP="00601A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6DDF2DAE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601ABA" w:rsidSect="00601ABA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25E85F3A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E9A0704" w14:textId="77777777" w:rsidR="00601ABA" w:rsidRDefault="00601ABA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601ABA" w:rsidSect="00D2008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60266082">
    <w:abstractNumId w:val="1"/>
  </w:num>
  <w:num w:numId="2" w16cid:durableId="20607882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2B70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C46C1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9F3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31E5F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772E0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1ABA"/>
    <w:rsid w:val="00602895"/>
    <w:rsid w:val="006048DF"/>
    <w:rsid w:val="00605F84"/>
    <w:rsid w:val="00630999"/>
    <w:rsid w:val="0064102B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E6980"/>
    <w:rsid w:val="006F08EB"/>
    <w:rsid w:val="006F42A0"/>
    <w:rsid w:val="007022D9"/>
    <w:rsid w:val="00703C87"/>
    <w:rsid w:val="00710789"/>
    <w:rsid w:val="00712AB6"/>
    <w:rsid w:val="00713D01"/>
    <w:rsid w:val="00724570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0C26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84D1B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91864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B6FA9"/>
    <w:rsid w:val="00CD7E20"/>
    <w:rsid w:val="00D05B66"/>
    <w:rsid w:val="00D13872"/>
    <w:rsid w:val="00D159AF"/>
    <w:rsid w:val="00D20085"/>
    <w:rsid w:val="00D24210"/>
    <w:rsid w:val="00D27D86"/>
    <w:rsid w:val="00D4249C"/>
    <w:rsid w:val="00D451BC"/>
    <w:rsid w:val="00D50B59"/>
    <w:rsid w:val="00D56226"/>
    <w:rsid w:val="00D73D4E"/>
    <w:rsid w:val="00D846C1"/>
    <w:rsid w:val="00D92E51"/>
    <w:rsid w:val="00DA0FAD"/>
    <w:rsid w:val="00DA6AAA"/>
    <w:rsid w:val="00DD42E8"/>
    <w:rsid w:val="00DE6A85"/>
    <w:rsid w:val="00DE7046"/>
    <w:rsid w:val="00DF59A7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02F8"/>
  <w15:docId w15:val="{05A73A85-5AE5-468B-B5C2-9255B5C9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C355-E487-4B63-9258-9DC6C6E3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3-01-19T03:19:00Z</cp:lastPrinted>
  <dcterms:created xsi:type="dcterms:W3CDTF">2023-01-25T23:45:00Z</dcterms:created>
  <dcterms:modified xsi:type="dcterms:W3CDTF">2023-01-25T23:45:00Z</dcterms:modified>
</cp:coreProperties>
</file>